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ED" w:rsidRDefault="004B12ED" w:rsidP="004B12ED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>
        <w:rPr>
          <w:rFonts w:ascii="標楷體" w:eastAsia="標楷體" w:hAnsi="標楷體" w:hint="eastAsia"/>
          <w:sz w:val="52"/>
          <w:szCs w:val="52"/>
        </w:rPr>
        <w:t>美好的</w:t>
      </w:r>
      <w:r w:rsidR="00795FF6" w:rsidRPr="00705136">
        <w:rPr>
          <w:rFonts w:ascii="標楷體" w:eastAsia="標楷體" w:hAnsi="標楷體" w:hint="eastAsia"/>
          <w:sz w:val="52"/>
          <w:szCs w:val="52"/>
          <w:u w:val="single"/>
        </w:rPr>
        <w:t>都歷</w:t>
      </w:r>
      <w:r w:rsidR="00795FF6">
        <w:rPr>
          <w:rFonts w:ascii="標楷體" w:eastAsia="標楷體" w:hAnsi="標楷體" w:hint="eastAsia"/>
          <w:sz w:val="52"/>
          <w:szCs w:val="52"/>
        </w:rPr>
        <w:t>假期</w:t>
      </w:r>
    </w:p>
    <w:p w:rsidR="004B12ED" w:rsidRDefault="004B12ED" w:rsidP="004B12ED">
      <w:pPr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甲    黃嘉翎</w:t>
      </w:r>
    </w:p>
    <w:p w:rsidR="004B12ED" w:rsidRDefault="004B12ED" w:rsidP="00873C04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過年回到</w:t>
      </w:r>
      <w:r w:rsidRPr="004B12ED">
        <w:rPr>
          <w:rFonts w:ascii="標楷體" w:eastAsia="標楷體" w:hAnsi="標楷體" w:hint="eastAsia"/>
          <w:sz w:val="32"/>
          <w:szCs w:val="32"/>
          <w:u w:val="single"/>
        </w:rPr>
        <w:t>台東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4B12ED">
        <w:rPr>
          <w:rFonts w:ascii="標楷體" w:eastAsia="標楷體" w:hAnsi="標楷體" w:hint="eastAsia"/>
          <w:sz w:val="32"/>
          <w:szCs w:val="32"/>
          <w:u w:val="single"/>
        </w:rPr>
        <w:t>都歷</w:t>
      </w:r>
      <w:r>
        <w:rPr>
          <w:rFonts w:ascii="標楷體" w:eastAsia="標楷體" w:hAnsi="標楷體" w:hint="eastAsia"/>
          <w:sz w:val="32"/>
          <w:szCs w:val="32"/>
        </w:rPr>
        <w:t>，有很多的親朋好友回來。</w:t>
      </w:r>
    </w:p>
    <w:p w:rsidR="00705136" w:rsidRDefault="004B12ED" w:rsidP="00873C04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初一的晚上，我和哥哥、姊姊一起去買鞭炮，買完鞭炮就回家開始放鞭炮。雖然有買到我期待的蝴蝶炮，可是在我們點燃鞭炮時，完全點不著，於是我失望的再去拿一個蝴蝶炮。</w:t>
      </w:r>
      <w:r w:rsidR="00795FF6">
        <w:rPr>
          <w:rFonts w:ascii="標楷體" w:eastAsia="標楷體" w:hAnsi="標楷體" w:hint="eastAsia"/>
          <w:sz w:val="32"/>
          <w:szCs w:val="32"/>
        </w:rPr>
        <w:t>新的蝴蝶炮被我點燃了，我超級開心。</w:t>
      </w:r>
    </w:p>
    <w:p w:rsidR="004B12ED" w:rsidRDefault="00705136" w:rsidP="00873C04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95FF6">
        <w:rPr>
          <w:rFonts w:ascii="標楷體" w:eastAsia="標楷體" w:hAnsi="標楷體" w:hint="eastAsia"/>
          <w:sz w:val="32"/>
          <w:szCs w:val="32"/>
        </w:rPr>
        <w:t>哥哥又拿了其它的鞭炮給我，可是我不敢點，哥哥就幫我點了，我看到鞭炮被點燃時，我的心情好激動、好興奮，鞭炮被點燃時好漂亮，好想再多點一些鞭炮，可是我們買的不多全被我們點玩了，下次過年我要再買多一點的鞭炮來玩。</w:t>
      </w:r>
    </w:p>
    <w:p w:rsidR="00705136" w:rsidRDefault="00705136" w:rsidP="00873C04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B4E76">
        <w:rPr>
          <w:rFonts w:ascii="標楷體" w:eastAsia="標楷體" w:hAnsi="標楷體" w:hint="eastAsia"/>
          <w:sz w:val="32"/>
          <w:szCs w:val="32"/>
        </w:rPr>
        <w:t>初二的早上，我和堂姊一起去吃早餐，但是沒有我想吃的巧克力吐司，於是我只好點花生吐司，可是我還買了一杯香濃的紅茶。吃完後我和堂姊去便利商店買東西，買完後我們回家玩鬼抓人遊戲，快累死我了。</w:t>
      </w:r>
    </w:p>
    <w:p w:rsidR="00BB4E76" w:rsidRDefault="00BB4E76" w:rsidP="00873C04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73C04">
        <w:rPr>
          <w:rFonts w:ascii="標楷體" w:eastAsia="標楷體" w:hAnsi="標楷體" w:hint="eastAsia"/>
          <w:sz w:val="32"/>
          <w:szCs w:val="32"/>
        </w:rPr>
        <w:t>初三</w:t>
      </w:r>
      <w:r>
        <w:rPr>
          <w:rFonts w:ascii="標楷體" w:eastAsia="標楷體" w:hAnsi="標楷體" w:hint="eastAsia"/>
          <w:sz w:val="32"/>
          <w:szCs w:val="32"/>
        </w:rPr>
        <w:t>早上，我和媽媽去</w:t>
      </w:r>
      <w:r w:rsidRPr="00BB4E76">
        <w:rPr>
          <w:rFonts w:ascii="標楷體" w:eastAsia="標楷體" w:hAnsi="標楷體" w:hint="eastAsia"/>
          <w:sz w:val="32"/>
          <w:szCs w:val="32"/>
          <w:u w:val="single"/>
        </w:rPr>
        <w:t>信義</w:t>
      </w:r>
      <w:r>
        <w:rPr>
          <w:rFonts w:ascii="標楷體" w:eastAsia="標楷體" w:hAnsi="標楷體" w:hint="eastAsia"/>
          <w:sz w:val="32"/>
          <w:szCs w:val="32"/>
        </w:rPr>
        <w:t>國小看打棒球，</w:t>
      </w:r>
      <w:r w:rsidR="00873C04">
        <w:rPr>
          <w:rFonts w:ascii="標楷體" w:eastAsia="標楷體" w:hAnsi="標楷體" w:hint="eastAsia"/>
          <w:sz w:val="32"/>
          <w:szCs w:val="32"/>
        </w:rPr>
        <w:t>可是我們只看一下子就離開了，因為媽媽說家裡還有事，所以不能看太久。</w:t>
      </w:r>
    </w:p>
    <w:p w:rsidR="00BB4E76" w:rsidRPr="004B12ED" w:rsidRDefault="00873C04" w:rsidP="00873C04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這幾天我真的很開心，可以和親戚一起過年，一起玩，希望今年還有假期可以回都歷和堂姐們玩。</w:t>
      </w:r>
    </w:p>
    <w:sectPr w:rsidR="00BB4E76" w:rsidRPr="004B12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22"/>
    <w:rsid w:val="001A0559"/>
    <w:rsid w:val="001B2DAB"/>
    <w:rsid w:val="003870F2"/>
    <w:rsid w:val="004022CD"/>
    <w:rsid w:val="004B12ED"/>
    <w:rsid w:val="00705136"/>
    <w:rsid w:val="00736561"/>
    <w:rsid w:val="00795FF6"/>
    <w:rsid w:val="00821522"/>
    <w:rsid w:val="008679EE"/>
    <w:rsid w:val="00873C04"/>
    <w:rsid w:val="00BB4E76"/>
    <w:rsid w:val="00D05B51"/>
    <w:rsid w:val="00D1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5880-6F01-48FA-9FE7-841FC4EC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S02</dc:creator>
  <cp:lastModifiedBy>WHPS02</cp:lastModifiedBy>
  <cp:revision>3</cp:revision>
  <dcterms:created xsi:type="dcterms:W3CDTF">2021-03-25T04:36:00Z</dcterms:created>
  <dcterms:modified xsi:type="dcterms:W3CDTF">2021-03-25T04:37:00Z</dcterms:modified>
</cp:coreProperties>
</file>